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5"/>
        <w:gridCol w:w="5105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F819FC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9B58694" wp14:editId="23F8B9CD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7620</wp:posOffset>
                      </wp:positionV>
                      <wp:extent cx="3569335" cy="838835"/>
                      <wp:effectExtent l="0" t="3810" r="0" b="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83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667B" w:rsidRDefault="0058667B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2018-2019 AKADEMİK YILI </w:t>
                                  </w:r>
                                </w:p>
                                <w:p w:rsidR="00B646FF" w:rsidRPr="00B646FF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646F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ERASMUS</w:t>
                                  </w:r>
                                  <w:r w:rsidR="0057175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 w:rsidRPr="00B646F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712A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KA107 </w:t>
                                  </w:r>
                                  <w:r w:rsidR="00CF7CE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ERSONEL HAREKETLİLİĞİ</w:t>
                                  </w:r>
                                  <w:r w:rsidR="0058667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BAŞVURU FORMU</w:t>
                                  </w:r>
                                </w:p>
                                <w:p w:rsidR="00B646FF" w:rsidRPr="00B646FF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646F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AŞVURU FORMU</w:t>
                                  </w:r>
                                </w:p>
                                <w:p w:rsidR="00B646FF" w:rsidRPr="00B646FF" w:rsidRDefault="009861F5" w:rsidP="00B646F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kademik Yıl:201</w:t>
                                  </w:r>
                                  <w:r w:rsidR="0027518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201</w:t>
                                  </w:r>
                                  <w:r w:rsidR="0027518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58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5.35pt;margin-top:.6pt;width:281.05pt;height:66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" fillcolor="#e7e6e6" stroked="f">
                      <v:textbox>
                        <w:txbxContent>
                          <w:p w:rsidR="0058667B" w:rsidRDefault="0058667B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018-2019 AKADEMİK YILI </w:t>
                            </w:r>
                          </w:p>
                          <w:p w:rsidR="00B646FF" w:rsidRPr="00B646FF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6FF">
                              <w:rPr>
                                <w:b/>
                                <w:sz w:val="32"/>
                                <w:szCs w:val="32"/>
                              </w:rPr>
                              <w:t>ERASMUS</w:t>
                            </w:r>
                            <w:r w:rsidR="00571757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  <w:r w:rsidRPr="00B646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12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A107 </w:t>
                            </w:r>
                            <w:r w:rsidR="00CF7CE7">
                              <w:rPr>
                                <w:b/>
                                <w:sz w:val="32"/>
                                <w:szCs w:val="32"/>
                              </w:rPr>
                              <w:t>PERSONEL HAREKETLİLİĞİ</w:t>
                            </w:r>
                            <w:r w:rsidR="005866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AŞVURU FORMU</w:t>
                            </w:r>
                          </w:p>
                          <w:p w:rsidR="00B646FF" w:rsidRPr="00B646FF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6FF">
                              <w:rPr>
                                <w:b/>
                                <w:sz w:val="32"/>
                                <w:szCs w:val="32"/>
                              </w:rPr>
                              <w:t>BAŞVURU FORMU</w:t>
                            </w:r>
                          </w:p>
                          <w:p w:rsidR="00B646FF" w:rsidRPr="00B646FF" w:rsidRDefault="009861F5" w:rsidP="00B646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kademik Yıl:201</w:t>
                            </w:r>
                            <w:r w:rsidR="00275188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201</w:t>
                            </w:r>
                            <w:r w:rsidR="00275188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2AE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AB54221">
                  <wp:extent cx="1028700" cy="79057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CE7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CF7CE7" w:rsidRDefault="00CF7CE7" w:rsidP="00CF7C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angi hareketliliğe </w:t>
            </w:r>
            <w:r w:rsidRPr="00CF7CE7">
              <w:rPr>
                <w:rFonts w:ascii="Times New Roman" w:hAnsi="Times New Roman"/>
                <w:b/>
                <w:sz w:val="28"/>
                <w:szCs w:val="28"/>
              </w:rPr>
              <w:t>başvuruda bulu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yorsunuz?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7CE7" w:rsidRPr="00CF7CE7">
              <w:rPr>
                <w:rFonts w:ascii="Times New Roman" w:hAnsi="Times New Roman"/>
                <w:b/>
                <w:sz w:val="28"/>
                <w:szCs w:val="28"/>
              </w:rPr>
              <w:t>Ders Verme Hareketliliği</w:t>
            </w:r>
            <w:r w:rsidR="0025695D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4712AE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0C6DD3">
              <w:rPr>
                <w:rFonts w:ascii="Times New Roman" w:hAnsi="Times New Roman"/>
                <w:b/>
                <w:sz w:val="28"/>
                <w:szCs w:val="28"/>
              </w:rPr>
              <w:t>Kontenjan)</w:t>
            </w:r>
          </w:p>
          <w:p w:rsidR="00CF7CE7" w:rsidRPr="00CF7CE7" w:rsidRDefault="007F1062" w:rsidP="004712A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7CE7" w:rsidRPr="00CF7CE7">
              <w:rPr>
                <w:rFonts w:ascii="Times New Roman" w:hAnsi="Times New Roman"/>
                <w:b/>
                <w:sz w:val="28"/>
                <w:szCs w:val="28"/>
              </w:rPr>
              <w:t>Eğitim Alma Hareketliliği</w:t>
            </w:r>
            <w:r w:rsidR="0025695D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4712A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C6DD3">
              <w:rPr>
                <w:rFonts w:ascii="Times New Roman" w:hAnsi="Times New Roman"/>
                <w:b/>
                <w:sz w:val="28"/>
                <w:szCs w:val="28"/>
              </w:rPr>
              <w:t xml:space="preserve"> Kontenjan)</w:t>
            </w: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Ad Soyad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Ünvan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</w:p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Fakülte/Bölüm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Hizmet Yılı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Dahili Telefon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Cep Telefonu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E-posta: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83"/>
          <w:jc w:val="center"/>
        </w:trPr>
        <w:tc>
          <w:tcPr>
            <w:tcW w:w="3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Hareketlilik Tarihleri:</w:t>
            </w:r>
            <w:bookmarkStart w:id="0" w:name="_GoBack"/>
            <w:bookmarkEnd w:id="0"/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471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58667B">
              <w:rPr>
                <w:rFonts w:ascii="Times New Roman" w:hAnsi="Times New Roman"/>
              </w:rPr>
              <w:t xml:space="preserve"> KA103 kapsamında</w:t>
            </w:r>
            <w:r w:rsidR="0025695D">
              <w:rPr>
                <w:rFonts w:ascii="Times New Roman" w:hAnsi="Times New Roman"/>
              </w:rPr>
              <w:t xml:space="preserve"> (2017-2018</w:t>
            </w:r>
            <w:r w:rsidR="0058667B">
              <w:rPr>
                <w:rFonts w:ascii="Times New Roman" w:hAnsi="Times New Roman"/>
              </w:rPr>
              <w:t>,2018-2019, 2016-2017</w:t>
            </w:r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E87CD8">
              <w:rPr>
                <w:rFonts w:ascii="Times New Roman" w:hAnsi="Times New Roman"/>
                <w:b/>
              </w:rPr>
              <w:t>SADECE BİR SEÇENEK PUANLANACAKTI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i değişimi gerçekleştirmiş bir bölüm 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Gelen/Giden 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E63ABF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</w:t>
            </w:r>
            <w:r w:rsidR="004712AE">
              <w:rPr>
                <w:rFonts w:ascii="Times New Roman" w:hAnsi="Times New Roman"/>
                <w:b/>
              </w:rPr>
              <w:t>107 kapsamında a</w:t>
            </w:r>
            <w:r w:rsidR="00C32A2D" w:rsidRPr="00BC2B2E">
              <w:rPr>
                <w:rFonts w:ascii="Times New Roman" w:hAnsi="Times New Roman"/>
                <w:b/>
              </w:rPr>
              <w:t xml:space="preserve">nlaşma Yapmış Olmak (her bir anlaşma 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58667B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58667B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40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58667B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4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620D" w:rsidRPr="00BC2B2E" w:rsidRDefault="00DB3CE1" w:rsidP="00E63ABF">
      <w:pPr>
        <w:spacing w:after="120" w:line="240" w:lineRule="auto"/>
        <w:jc w:val="both"/>
        <w:rPr>
          <w:rFonts w:ascii="Times New Roman" w:hAnsi="Times New Roman"/>
        </w:rPr>
      </w:pPr>
      <w:r w:rsidRPr="00ED0C40">
        <w:rPr>
          <w:rFonts w:ascii="Times New Roman" w:hAnsi="Times New Roman"/>
          <w:b/>
          <w:sz w:val="20"/>
          <w:szCs w:val="20"/>
        </w:rPr>
        <w:t>*</w:t>
      </w:r>
      <w:r w:rsidR="00ED0C40" w:rsidRPr="00ED0C40">
        <w:rPr>
          <w:rFonts w:ascii="Times New Roman" w:hAnsi="Times New Roman"/>
          <w:b/>
          <w:sz w:val="20"/>
          <w:szCs w:val="20"/>
        </w:rPr>
        <w:t xml:space="preserve"> </w:t>
      </w:r>
      <w:r w:rsidR="00DE11C2" w:rsidRPr="00BC2B2E">
        <w:rPr>
          <w:rFonts w:ascii="Times New Roman" w:hAnsi="Times New Roman"/>
        </w:rPr>
        <w:t>Toplamda e</w:t>
      </w:r>
      <w:r w:rsidR="00077EE8" w:rsidRPr="00BC2B2E">
        <w:rPr>
          <w:rFonts w:ascii="Times New Roman" w:hAnsi="Times New Roman"/>
        </w:rPr>
        <w:t xml:space="preserve">şit puan </w:t>
      </w:r>
      <w:r w:rsidR="00C32A2D" w:rsidRPr="00BC2B2E">
        <w:rPr>
          <w:rFonts w:ascii="Times New Roman" w:hAnsi="Times New Roman"/>
        </w:rPr>
        <w:t xml:space="preserve">olma </w:t>
      </w:r>
      <w:r w:rsidR="00077EE8" w:rsidRPr="00BC2B2E">
        <w:rPr>
          <w:rFonts w:ascii="Times New Roman" w:hAnsi="Times New Roman"/>
        </w:rPr>
        <w:t xml:space="preserve">durumunda </w:t>
      </w:r>
      <w:r w:rsidR="00C32A2D" w:rsidRPr="00BC2B2E">
        <w:rPr>
          <w:rFonts w:ascii="Times New Roman" w:hAnsi="Times New Roman"/>
        </w:rPr>
        <w:t xml:space="preserve">öncelikle </w:t>
      </w:r>
      <w:r w:rsidR="00077EE8" w:rsidRPr="00BC2B2E">
        <w:rPr>
          <w:rFonts w:ascii="Times New Roman" w:hAnsi="Times New Roman"/>
        </w:rPr>
        <w:t>programlardan yararl</w:t>
      </w:r>
      <w:r w:rsidR="00C32A2D" w:rsidRPr="00BC2B2E">
        <w:rPr>
          <w:rFonts w:ascii="Times New Roman" w:hAnsi="Times New Roman"/>
        </w:rPr>
        <w:t xml:space="preserve">anma sayısı dikkate alınacak, eşitliğin </w:t>
      </w:r>
      <w:r w:rsidR="00223748" w:rsidRPr="00BC2B2E">
        <w:rPr>
          <w:rFonts w:ascii="Times New Roman" w:hAnsi="Times New Roman"/>
        </w:rPr>
        <w:t xml:space="preserve">bozulmadığı durumlarda hizmet yılı fazla olan </w:t>
      </w:r>
      <w:r w:rsidR="00C32A2D" w:rsidRPr="00BC2B2E">
        <w:rPr>
          <w:rFonts w:ascii="Times New Roman" w:hAnsi="Times New Roman"/>
        </w:rPr>
        <w:t>adaya öncelik verilecektir</w:t>
      </w:r>
      <w:r w:rsidR="00223748" w:rsidRPr="00BC2B2E">
        <w:rPr>
          <w:rFonts w:ascii="Times New Roman" w:hAnsi="Times New Roman"/>
        </w:rPr>
        <w:t>.</w:t>
      </w:r>
    </w:p>
    <w:p w:rsidR="00CF7CE7" w:rsidRDefault="00CF7CE7" w:rsidP="00E63ABF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**Personelimiz sadece tek bir hareketliliğe başvuru yapabilir.</w:t>
      </w:r>
    </w:p>
    <w:p w:rsidR="001B4D4F" w:rsidRDefault="001B4D4F" w:rsidP="00E63ABF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Personelimi</w:t>
      </w:r>
      <w:r w:rsidR="00C7402E">
        <w:rPr>
          <w:rFonts w:ascii="Times New Roman" w:hAnsi="Times New Roman"/>
        </w:rPr>
        <w:t xml:space="preserve">z programını hazırlarken </w:t>
      </w:r>
      <w:r w:rsidR="004712AE" w:rsidRPr="00E63ABF">
        <w:rPr>
          <w:rFonts w:ascii="Times New Roman" w:hAnsi="Times New Roman"/>
          <w:b/>
        </w:rPr>
        <w:t>5</w:t>
      </w:r>
      <w:r w:rsidR="00C7402E" w:rsidRPr="00E63ABF">
        <w:rPr>
          <w:rFonts w:ascii="Times New Roman" w:hAnsi="Times New Roman"/>
          <w:b/>
        </w:rPr>
        <w:t xml:space="preserve"> gün 8 </w:t>
      </w:r>
      <w:r w:rsidRPr="00E63ABF">
        <w:rPr>
          <w:rFonts w:ascii="Times New Roman" w:hAnsi="Times New Roman"/>
          <w:b/>
        </w:rPr>
        <w:t xml:space="preserve">saat </w:t>
      </w:r>
      <w:r>
        <w:rPr>
          <w:rFonts w:ascii="Times New Roman" w:hAnsi="Times New Roman"/>
        </w:rPr>
        <w:t>ders vereceğini /eğitim alacağını dikkate almalıdır.</w:t>
      </w:r>
    </w:p>
    <w:p w:rsidR="0025695D" w:rsidRPr="00BC2B2E" w:rsidRDefault="0025695D" w:rsidP="00E63ABF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*Yalnızca</w:t>
      </w:r>
      <w:r w:rsidR="004712AE">
        <w:rPr>
          <w:rFonts w:ascii="Times New Roman" w:hAnsi="Times New Roman"/>
        </w:rPr>
        <w:t xml:space="preserve"> </w:t>
      </w:r>
      <w:r w:rsidR="00D4453F">
        <w:rPr>
          <w:rFonts w:ascii="Times New Roman" w:hAnsi="Times New Roman"/>
        </w:rPr>
        <w:t>Ortak Ülkeler</w:t>
      </w:r>
      <w:r w:rsidR="004712AE">
        <w:rPr>
          <w:rFonts w:ascii="Times New Roman" w:hAnsi="Times New Roman"/>
        </w:rPr>
        <w:t xml:space="preserve"> ile olan(KA107</w:t>
      </w:r>
      <w:r>
        <w:rPr>
          <w:rFonts w:ascii="Times New Roman" w:hAnsi="Times New Roman"/>
        </w:rPr>
        <w:t>) Anlaşmaları puanlanacaktır.</w:t>
      </w:r>
    </w:p>
    <w:p w:rsidR="00712AC5" w:rsidRPr="00BC2B2E" w:rsidRDefault="00E63ABF" w:rsidP="00E63ABF">
      <w:pPr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K</w:t>
      </w:r>
      <w:r w:rsidR="004A6013" w:rsidRPr="00BC2B2E">
        <w:rPr>
          <w:rFonts w:ascii="Times New Roman" w:hAnsi="Times New Roman"/>
          <w:b/>
        </w:rPr>
        <w:t xml:space="preserve">: </w:t>
      </w:r>
    </w:p>
    <w:p w:rsidR="004A6013" w:rsidRPr="00BC2B2E" w:rsidRDefault="009861F5" w:rsidP="00E63AB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CF7CE7" w:rsidRPr="00BC2B2E">
        <w:rPr>
          <w:rFonts w:ascii="Times New Roman" w:hAnsi="Times New Roman"/>
        </w:rPr>
        <w:t xml:space="preserve"> (ZORUNLU)</w:t>
      </w:r>
      <w:r w:rsidR="00630AFE">
        <w:rPr>
          <w:rFonts w:ascii="Times New Roman" w:hAnsi="Times New Roman"/>
        </w:rPr>
        <w:t xml:space="preserve">,( </w:t>
      </w:r>
      <w:r w:rsidR="00630AFE" w:rsidRPr="00BC2B2E">
        <w:rPr>
          <w:rFonts w:ascii="Times New Roman" w:hAnsi="Times New Roman"/>
        </w:rPr>
        <w:t>yabancı dilde eğitim veren bir üniversiteden mezun</w:t>
      </w:r>
      <w:r w:rsidR="00630AFE">
        <w:rPr>
          <w:rFonts w:ascii="Times New Roman" w:hAnsi="Times New Roman"/>
        </w:rPr>
        <w:t xml:space="preserve"> olanlar diploması ile başvuru yapacaktır).</w:t>
      </w:r>
    </w:p>
    <w:p w:rsidR="00D1402F" w:rsidRPr="00BC2B2E" w:rsidRDefault="00C32A2D" w:rsidP="00E63ABF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Örnek belgelere </w:t>
      </w:r>
      <w:r w:rsidR="0003620D" w:rsidRPr="00BC2B2E">
        <w:rPr>
          <w:rFonts w:ascii="Times New Roman" w:hAnsi="Times New Roman"/>
        </w:rPr>
        <w:t>ilan metninin eklerinden ulaşılabilir</w:t>
      </w:r>
      <w:r w:rsidRPr="00BC2B2E">
        <w:rPr>
          <w:rFonts w:ascii="Times New Roman" w:hAnsi="Times New Roman"/>
        </w:rPr>
        <w:t>.</w:t>
      </w:r>
    </w:p>
    <w:p w:rsidR="004A6013" w:rsidRDefault="004A6013" w:rsidP="00E63ABF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bunun aksi bir durumun tespit edilmesi halinde başvurumun geçersiz sayılacağını kabul ve beyan ederim. </w:t>
      </w:r>
    </w:p>
    <w:p w:rsidR="00E63ABF" w:rsidRPr="0025695D" w:rsidRDefault="00E63ABF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ED0C40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  <w:t>……………………………………</w:t>
      </w:r>
    </w:p>
    <w:p w:rsidR="004A6013" w:rsidRPr="00ED0C40" w:rsidRDefault="00D1402F" w:rsidP="00ED0C40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B3" w:rsidRDefault="00117AB3" w:rsidP="005D5A71">
      <w:pPr>
        <w:spacing w:after="0" w:line="240" w:lineRule="auto"/>
      </w:pPr>
      <w:r>
        <w:separator/>
      </w:r>
    </w:p>
  </w:endnote>
  <w:endnote w:type="continuationSeparator" w:id="0">
    <w:p w:rsidR="00117AB3" w:rsidRDefault="00117AB3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B3" w:rsidRDefault="00117AB3" w:rsidP="005D5A71">
      <w:pPr>
        <w:spacing w:after="0" w:line="240" w:lineRule="auto"/>
      </w:pPr>
      <w:r>
        <w:separator/>
      </w:r>
    </w:p>
  </w:footnote>
  <w:footnote w:type="continuationSeparator" w:id="0">
    <w:p w:rsidR="00117AB3" w:rsidRDefault="00117AB3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135C22BC"/>
    <w:lvl w:ilvl="0" w:tplc="0B8A1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7EE8"/>
    <w:rsid w:val="000A2961"/>
    <w:rsid w:val="000A40AC"/>
    <w:rsid w:val="000C0784"/>
    <w:rsid w:val="000C5739"/>
    <w:rsid w:val="000C6DD3"/>
    <w:rsid w:val="0011142A"/>
    <w:rsid w:val="00117AB3"/>
    <w:rsid w:val="001350CA"/>
    <w:rsid w:val="0014403F"/>
    <w:rsid w:val="00167520"/>
    <w:rsid w:val="00177C53"/>
    <w:rsid w:val="001838A8"/>
    <w:rsid w:val="00187499"/>
    <w:rsid w:val="001B4D4F"/>
    <w:rsid w:val="0020739B"/>
    <w:rsid w:val="00223748"/>
    <w:rsid w:val="0025695D"/>
    <w:rsid w:val="00275188"/>
    <w:rsid w:val="002D1D9A"/>
    <w:rsid w:val="002D243F"/>
    <w:rsid w:val="002E0B19"/>
    <w:rsid w:val="00322EF3"/>
    <w:rsid w:val="00342BD0"/>
    <w:rsid w:val="0036385E"/>
    <w:rsid w:val="00400AE4"/>
    <w:rsid w:val="00416863"/>
    <w:rsid w:val="00421ADF"/>
    <w:rsid w:val="004712AE"/>
    <w:rsid w:val="004964CB"/>
    <w:rsid w:val="004A6013"/>
    <w:rsid w:val="004B2C8A"/>
    <w:rsid w:val="004F5F1A"/>
    <w:rsid w:val="00543F41"/>
    <w:rsid w:val="005572F1"/>
    <w:rsid w:val="00571757"/>
    <w:rsid w:val="0058667B"/>
    <w:rsid w:val="00592695"/>
    <w:rsid w:val="005B0C9F"/>
    <w:rsid w:val="005B4B9E"/>
    <w:rsid w:val="005D5A71"/>
    <w:rsid w:val="005D73A2"/>
    <w:rsid w:val="0060637B"/>
    <w:rsid w:val="00630AFE"/>
    <w:rsid w:val="00633402"/>
    <w:rsid w:val="006C3436"/>
    <w:rsid w:val="006D65CC"/>
    <w:rsid w:val="00712AC5"/>
    <w:rsid w:val="00734867"/>
    <w:rsid w:val="00744CBE"/>
    <w:rsid w:val="007A4EA3"/>
    <w:rsid w:val="007F1062"/>
    <w:rsid w:val="007F3DF2"/>
    <w:rsid w:val="00834533"/>
    <w:rsid w:val="00864B9A"/>
    <w:rsid w:val="008841CB"/>
    <w:rsid w:val="008A4FAF"/>
    <w:rsid w:val="00907700"/>
    <w:rsid w:val="00924762"/>
    <w:rsid w:val="009861F5"/>
    <w:rsid w:val="009C4CA9"/>
    <w:rsid w:val="009D0442"/>
    <w:rsid w:val="00A23E5B"/>
    <w:rsid w:val="00A3759C"/>
    <w:rsid w:val="00B03F29"/>
    <w:rsid w:val="00B14786"/>
    <w:rsid w:val="00B62129"/>
    <w:rsid w:val="00B646FF"/>
    <w:rsid w:val="00BA6034"/>
    <w:rsid w:val="00BC2B2E"/>
    <w:rsid w:val="00BC4D68"/>
    <w:rsid w:val="00BF3572"/>
    <w:rsid w:val="00C05F34"/>
    <w:rsid w:val="00C32A2D"/>
    <w:rsid w:val="00C7402E"/>
    <w:rsid w:val="00CB4DDA"/>
    <w:rsid w:val="00CF7CE7"/>
    <w:rsid w:val="00D127BF"/>
    <w:rsid w:val="00D1402F"/>
    <w:rsid w:val="00D4453F"/>
    <w:rsid w:val="00D45CC2"/>
    <w:rsid w:val="00DB3BB1"/>
    <w:rsid w:val="00DB3CE1"/>
    <w:rsid w:val="00DE11C2"/>
    <w:rsid w:val="00E3434C"/>
    <w:rsid w:val="00E614D1"/>
    <w:rsid w:val="00E63ABF"/>
    <w:rsid w:val="00E87CD8"/>
    <w:rsid w:val="00ED0C40"/>
    <w:rsid w:val="00ED3CF8"/>
    <w:rsid w:val="00ED4B39"/>
    <w:rsid w:val="00F41004"/>
    <w:rsid w:val="00F515CE"/>
    <w:rsid w:val="00F819FC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3771"/>
  <w15:docId w15:val="{7D2B2DF5-C28A-433A-B174-09AA4FD3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BAC6-EA54-4463-9815-48D448B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USER</cp:lastModifiedBy>
  <cp:revision>2</cp:revision>
  <cp:lastPrinted>2017-09-20T10:51:00Z</cp:lastPrinted>
  <dcterms:created xsi:type="dcterms:W3CDTF">2019-04-05T08:02:00Z</dcterms:created>
  <dcterms:modified xsi:type="dcterms:W3CDTF">2019-04-05T08:02:00Z</dcterms:modified>
</cp:coreProperties>
</file>